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B4" w:rsidRDefault="003959FE">
      <w:r>
        <w:rPr>
          <w:noProof/>
        </w:rPr>
        <w:pict>
          <v:rect id="_x0000_s1026" style="position:absolute;margin-left:129.35pt;margin-top:88.05pt;width:321.85pt;height:68.2pt;z-index:251658240" strokecolor="#00b050" strokeweight="2.25pt">
            <v:textbox style="mso-next-textbox:#_x0000_s1026">
              <w:txbxContent>
                <w:p w:rsidR="008754B4" w:rsidRPr="00917A4B" w:rsidRDefault="008754B4" w:rsidP="008754B4">
                  <w:pPr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</w:pPr>
                  <w:r w:rsidRPr="00917A4B">
                    <w:rPr>
                      <w:rFonts w:ascii="Monotype Corsiva" w:hAnsi="Monotype Corsiva" w:cs="Estrangelo Edessa"/>
                      <w:b/>
                      <w:color w:val="7030A0"/>
                      <w:sz w:val="52"/>
                      <w:szCs w:val="52"/>
                    </w:rPr>
                    <w:t xml:space="preserve">«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Чистые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небо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,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земля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вода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самым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ценным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будут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всегда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>.»</w:t>
                  </w:r>
                </w:p>
                <w:p w:rsidR="008754B4" w:rsidRPr="00275472" w:rsidRDefault="008754B4" w:rsidP="008754B4">
                  <w:pPr>
                    <w:pStyle w:val="a3"/>
                    <w:rPr>
                      <w:rFonts w:ascii="Monotype Corsiva" w:hAnsi="Monotype Corsiva" w:cs="Estrangelo Edessa"/>
                      <w:b/>
                      <w:color w:val="FFC000"/>
                      <w:sz w:val="52"/>
                      <w:szCs w:val="52"/>
                    </w:rPr>
                  </w:pPr>
                </w:p>
                <w:p w:rsidR="008754B4" w:rsidRDefault="008754B4" w:rsidP="008754B4"/>
              </w:txbxContent>
            </v:textbox>
          </v:rect>
        </w:pict>
      </w: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17.45pt;height:97.3pt" fillcolor="#1d11b7">
            <v:fill r:id="rId8" o:title="Белый мрамор" opacity="37356f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артовчонок"/>
          </v:shape>
        </w:pict>
      </w:r>
    </w:p>
    <w:p w:rsidR="008754B4" w:rsidRDefault="003959FE" w:rsidP="008754B4">
      <w:pPr>
        <w:tabs>
          <w:tab w:val="left" w:pos="123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1.5pt;margin-top:148.5pt;width:113.55pt;height:78.65pt;z-index:251660288" strokecolor="#00b050" strokeweight="2.25pt">
            <v:textbox style="mso-next-textbox:#_x0000_s1028">
              <w:txbxContent>
                <w:p w:rsidR="008754B4" w:rsidRPr="00A17A5C" w:rsidRDefault="008754B4" w:rsidP="008754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ая газета для родите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8.6pt;margin-top:61.25pt;width:322.6pt;height:115.7pt;z-index:251659264" strokecolor="#00b050" strokeweight="2.25pt">
            <v:textbox style="mso-next-textbox:#_x0000_s1027">
              <w:txbxContent>
                <w:p w:rsidR="008754B4" w:rsidRDefault="008754B4" w:rsidP="008754B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23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 номере:</w:t>
                  </w:r>
                </w:p>
                <w:p w:rsidR="00075698" w:rsidRDefault="00075698" w:rsidP="00075698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кология и здоровье</w:t>
                  </w:r>
                </w:p>
                <w:p w:rsidR="0078102A" w:rsidRDefault="0078102A" w:rsidP="00075698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бенок и природа</w:t>
                  </w:r>
                </w:p>
                <w:p w:rsidR="001A5ABA" w:rsidRPr="00075698" w:rsidRDefault="001A5ABA" w:rsidP="00075698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граем вместе</w:t>
                  </w:r>
                </w:p>
                <w:p w:rsidR="008754B4" w:rsidRPr="00066EE6" w:rsidRDefault="008754B4" w:rsidP="008754B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754B4" w:rsidRPr="008754B4">
        <w:rPr>
          <w:noProof/>
        </w:rPr>
        <w:drawing>
          <wp:inline distT="0" distB="0" distL="0" distR="0">
            <wp:extent cx="1558983" cy="1784746"/>
            <wp:effectExtent l="19050" t="0" r="3117" b="0"/>
            <wp:docPr id="3" name="Рисунок 1" descr="18041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1_orig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83" cy="1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4B4">
        <w:tab/>
      </w:r>
    </w:p>
    <w:p w:rsidR="008754B4" w:rsidRDefault="003959FE" w:rsidP="008754B4">
      <w:r>
        <w:rPr>
          <w:noProof/>
        </w:rPr>
        <w:pict>
          <v:shape id="_x0000_s1029" type="#_x0000_t202" style="position:absolute;margin-left:-51.9pt;margin-top:90.9pt;width:114.9pt;height:31.55pt;z-index:251661312" strokecolor="#00b050" strokeweight="2.25pt">
            <v:textbox style="mso-next-textbox:#_x0000_s1029">
              <w:txbxContent>
                <w:p w:rsidR="008754B4" w:rsidRPr="00035780" w:rsidRDefault="00035780" w:rsidP="008754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57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2</w:t>
                  </w:r>
                </w:p>
              </w:txbxContent>
            </v:textbox>
          </v:shape>
        </w:pict>
      </w:r>
    </w:p>
    <w:p w:rsidR="00035780" w:rsidRDefault="003959FE" w:rsidP="00035780">
      <w:pPr>
        <w:tabs>
          <w:tab w:val="left" w:pos="7242"/>
        </w:tabs>
      </w:pPr>
      <w:r>
        <w:rPr>
          <w:noProof/>
        </w:rPr>
        <w:pict>
          <v:shape id="_x0000_s1030" type="#_x0000_t202" style="position:absolute;margin-left:127.4pt;margin-top:6.9pt;width:184.25pt;height:288.6pt;z-index:251662336" strokecolor="#00b050" strokeweight="2.25pt">
            <v:textbox style="mso-next-textbox:#_x0000_s1030">
              <w:txbxContent>
                <w:p w:rsidR="008754B4" w:rsidRDefault="008754B4" w:rsidP="008754B4">
                  <w:pPr>
                    <w:spacing w:after="0" w:line="240" w:lineRule="auto"/>
                  </w:pPr>
                  <w:r>
                    <w:t xml:space="preserve">     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Всё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–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т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старой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сосны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у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забор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До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большого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тёмного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бор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т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зер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до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пру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–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кружающа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сре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.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ещё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медведь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ось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котёнок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075698"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Васька,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небось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?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Даже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мух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–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вот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это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! –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кружающа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сре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.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юблю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н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зере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тишь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в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пруду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тражень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крыш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Рвать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чернику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юблю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в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есу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Барсук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юблю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и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ису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...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люблю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теб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навсег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, </w:t>
                  </w:r>
                </w:p>
                <w:p w:rsidR="008754B4" w:rsidRPr="008754B4" w:rsidRDefault="008754B4" w:rsidP="008754B4">
                  <w:pPr>
                    <w:spacing w:after="0" w:line="240" w:lineRule="auto"/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</w:pP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Окружающая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8754B4">
                    <w:rPr>
                      <w:rFonts w:ascii="Monotype Corsiva" w:eastAsia="Times New Roman" w:hAnsi="Monotype Corsiva" w:cs="Times New Roman"/>
                      <w:b/>
                      <w:color w:val="0000FF"/>
                      <w:sz w:val="28"/>
                      <w:szCs w:val="28"/>
                    </w:rPr>
                    <w:t>среда</w:t>
                  </w:r>
                  <w:r w:rsidRPr="008754B4">
                    <w:rPr>
                      <w:rFonts w:ascii="Monotype Corsiva" w:eastAsia="Times New Roman" w:hAnsi="Monotype Corsiva" w:cs="Blue Highway"/>
                      <w:b/>
                      <w:color w:val="0000FF"/>
                      <w:sz w:val="28"/>
                      <w:szCs w:val="28"/>
                    </w:rPr>
                    <w:t>!</w:t>
                  </w:r>
                </w:p>
                <w:p w:rsidR="008754B4" w:rsidRDefault="008754B4" w:rsidP="008754B4">
                  <w:pPr>
                    <w:spacing w:after="0" w:line="240" w:lineRule="auto"/>
                    <w:rPr>
                      <w:rFonts w:eastAsia="Times New Roman" w:cs="Blue Highway"/>
                      <w:b/>
                      <w:sz w:val="24"/>
                      <w:szCs w:val="24"/>
                    </w:rPr>
                  </w:pPr>
                  <w:r w:rsidRPr="00531C3F">
                    <w:rPr>
                      <w:rFonts w:ascii="Blue Highway" w:eastAsia="Times New Roman" w:hAnsi="Blue Highway" w:cs="Times New Roman"/>
                      <w:b/>
                      <w:sz w:val="24"/>
                      <w:szCs w:val="24"/>
                    </w:rPr>
                    <w:t>(</w:t>
                  </w:r>
                  <w:r w:rsidRPr="00531C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  <w:r w:rsidRPr="00531C3F">
                    <w:rPr>
                      <w:rFonts w:ascii="Blue Highway" w:eastAsia="Times New Roman" w:hAnsi="Blue Highway" w:cs="Blue Highway"/>
                      <w:b/>
                      <w:sz w:val="24"/>
                      <w:szCs w:val="24"/>
                    </w:rPr>
                    <w:t xml:space="preserve">. </w:t>
                  </w:r>
                  <w:r w:rsidRPr="00531C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адеева</w:t>
                  </w:r>
                  <w:r w:rsidRPr="00531C3F">
                    <w:rPr>
                      <w:rFonts w:ascii="Blue Highway" w:eastAsia="Times New Roman" w:hAnsi="Blue Highway" w:cs="Blue Highway"/>
                      <w:b/>
                      <w:sz w:val="24"/>
                      <w:szCs w:val="24"/>
                    </w:rPr>
                    <w:t>)</w:t>
                  </w:r>
                </w:p>
                <w:p w:rsidR="008754B4" w:rsidRPr="00A17A5C" w:rsidRDefault="008754B4" w:rsidP="008754B4">
                  <w:pPr>
                    <w:jc w:val="right"/>
                  </w:pPr>
                  <w:r>
                    <w:t xml:space="preserve">                                                                   </w:t>
                  </w:r>
                </w:p>
              </w:txbxContent>
            </v:textbox>
          </v:shape>
        </w:pict>
      </w:r>
      <w:r w:rsidR="00035780">
        <w:tab/>
      </w:r>
    </w:p>
    <w:p w:rsidR="007718B1" w:rsidRDefault="00035780" w:rsidP="007718B1">
      <w:pPr>
        <w:tabs>
          <w:tab w:val="left" w:pos="7297"/>
        </w:tabs>
        <w:jc w:val="right"/>
      </w:pPr>
      <w:r w:rsidRPr="00035780">
        <w:rPr>
          <w:noProof/>
        </w:rPr>
        <w:drawing>
          <wp:inline distT="0" distB="0" distL="0" distR="0">
            <wp:extent cx="817124" cy="816149"/>
            <wp:effectExtent l="19050" t="0" r="2026" b="0"/>
            <wp:docPr id="27" name="Рисунок 22" descr="C:\Users\home\Pictures\13142486-Drawing-of-sun-Vector-illustration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Pictures\13142486-Drawing-of-sun-Vector-illustration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11" cy="8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9FE">
        <w:rPr>
          <w:noProof/>
        </w:rPr>
        <w:pict>
          <v:shape id="_x0000_s1036" type="#_x0000_t202" style="position:absolute;left:0;text-align:left;margin-left:-51.5pt;margin-top:99.15pt;width:119.15pt;height:92.7pt;z-index:251663360;mso-position-horizontal-relative:text;mso-position-vertical-relative:text" strokecolor="#00b050" strokeweight="2.25pt">
            <v:textbox style="mso-next-textbox:#_x0000_s1036">
              <w:txbxContent>
                <w:p w:rsidR="008754B4" w:rsidRPr="00A17A5C" w:rsidRDefault="008754B4" w:rsidP="008754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</w:rPr>
                    <w:t>Орган издания:</w:t>
                  </w:r>
                </w:p>
                <w:p w:rsidR="008754B4" w:rsidRPr="00A17A5C" w:rsidRDefault="008754B4" w:rsidP="008754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</w:rPr>
                    <w:t>творческая группа  «Будь здоров, малыш»</w:t>
                  </w:r>
                </w:p>
                <w:p w:rsidR="008754B4" w:rsidRDefault="008754B4" w:rsidP="008754B4"/>
              </w:txbxContent>
            </v:textbox>
          </v:shape>
        </w:pict>
      </w:r>
      <w:r w:rsidR="007718B1">
        <w:tab/>
      </w:r>
      <w:r w:rsidR="007718B1" w:rsidRPr="007718B1">
        <w:rPr>
          <w:noProof/>
        </w:rPr>
        <w:drawing>
          <wp:inline distT="0" distB="0" distL="0" distR="0">
            <wp:extent cx="2085975" cy="2266950"/>
            <wp:effectExtent l="0" t="0" r="9525" b="0"/>
            <wp:docPr id="16" name="Рисунок 14" descr="1y6hwqz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y6hwqz-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B4" w:rsidRDefault="008754B4" w:rsidP="008754B4"/>
    <w:p w:rsidR="008754B4" w:rsidRPr="008754B4" w:rsidRDefault="00035780" w:rsidP="008754B4">
      <w:r>
        <w:rPr>
          <w:noProof/>
        </w:rPr>
        <w:drawing>
          <wp:inline distT="0" distB="0" distL="0" distR="0">
            <wp:extent cx="5940425" cy="1414145"/>
            <wp:effectExtent l="19050" t="0" r="3175" b="0"/>
            <wp:docPr id="30" name="Рисунок 29" descr="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B4" w:rsidRDefault="003959FE" w:rsidP="008754B4">
      <w:r>
        <w:lastRenderedPageBreak/>
        <w:pict>
          <v:shape id="_x0000_i1026" type="#_x0000_t174" style="width:425.1pt;height:45.95pt" adj=",10800" fillcolor="#3cf" strokecolor="#009" strokeweight="1pt">
            <v:fill color2="fill lighten(51)" focusposition=".5,.5" focussize="" method="linear sigma" focus="100%" type="gradientRadial"/>
            <v:shadow on="t" color="#009" offset="7pt,-7pt"/>
            <v:textpath style="font-family:&quot;Impact&quot;;font-size:32pt;font-weight:bold;v-text-spacing:52429f;v-text-kern:t" trim="t" fitpath="t" string="Экология и здоровье"/>
          </v:shape>
        </w:pict>
      </w:r>
    </w:p>
    <w:tbl>
      <w:tblPr>
        <w:tblStyle w:val="aa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53"/>
      </w:tblGrid>
      <w:tr w:rsidR="00DF6485" w:rsidTr="00DF6485">
        <w:tc>
          <w:tcPr>
            <w:tcW w:w="3261" w:type="dxa"/>
          </w:tcPr>
          <w:p w:rsidR="00DF6485" w:rsidRDefault="00DF6485" w:rsidP="008754B4">
            <w:pPr>
              <w:tabs>
                <w:tab w:val="left" w:pos="7740"/>
              </w:tabs>
            </w:pPr>
            <w:r w:rsidRPr="00DF6485">
              <w:rPr>
                <w:noProof/>
              </w:rPr>
              <w:drawing>
                <wp:inline distT="0" distB="0" distL="0" distR="0">
                  <wp:extent cx="1894714" cy="1780162"/>
                  <wp:effectExtent l="19050" t="0" r="0" b="0"/>
                  <wp:docPr id="4" name="Рисунок 1" descr="https://previews.123rf.com/images/klibbor/klibbor1103/klibbor110300005/8994511-Cartoon-Earth-having-a-cough--Stock-Vector-global-earth-war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views.123rf.com/images/klibbor/klibbor1103/klibbor110300005/8994511-Cartoon-Earth-having-a-cough--Stock-Vector-global-earth-war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85" cy="178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F6485" w:rsidRPr="007B17A4" w:rsidRDefault="00DF6485" w:rsidP="00DF6485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7B17A4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Какое влияние оказывает экология на здоровье детей</w:t>
            </w:r>
          </w:p>
          <w:p w:rsidR="00DF6485" w:rsidRPr="00DF6485" w:rsidRDefault="00DF6485" w:rsidP="00DF6485">
            <w:pPr>
              <w:rPr>
                <w:rFonts w:ascii="Monotype Corsiva" w:hAnsi="Monotype Corsiva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w:r w:rsidRPr="00DF6485">
              <w:rPr>
                <w:rFonts w:ascii="Monotype Corsiva" w:hAnsi="Monotype Corsiva" w:cs="Times New Roman"/>
                <w:b/>
                <w:i/>
                <w:color w:val="31849B" w:themeColor="accent5" w:themeShade="BF"/>
                <w:sz w:val="28"/>
                <w:szCs w:val="28"/>
              </w:rPr>
              <w:t xml:space="preserve">Дети наиболее чувствительны к воздействию окружающей среды. </w:t>
            </w:r>
          </w:p>
          <w:p w:rsidR="00DF6485" w:rsidRPr="00DF6485" w:rsidRDefault="00DF6485" w:rsidP="00DF6485">
            <w:pPr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F6485"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  <w:t xml:space="preserve">С помощью современных методов экологической эпидемиологии удалось доказать прямую связь между здоровьем детей и различными факторами экологии. </w:t>
            </w:r>
          </w:p>
          <w:p w:rsidR="00DF6485" w:rsidRPr="00DF6485" w:rsidRDefault="00DF6485" w:rsidP="00DF6485">
            <w:pPr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F6485"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  <w:t>Большинство из нас всегда стремится к природе – в горы, в лес, к берегу моря, озера или реки. Здесь и взрослые, и дети чувствуют прилив сил. Оказывается, окружающий ландшафт способен оказывать на эмоциональное состояние ребенка различное влияние.</w:t>
            </w:r>
          </w:p>
          <w:p w:rsidR="00DF6485" w:rsidRPr="00DF6485" w:rsidRDefault="00DF6485" w:rsidP="00DF6485">
            <w:pPr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F6485"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  <w:t>Пребывание на свежем воздухе и созерцание красот природы успокаивает нервную систему и стимулирует жизненный тонус. Не зря экологи твердят, что, пребывая в городе, человек не должен быть оторван от природы – он должен в ней растворяться. Именно по этой причине общая площадь зеленых насаждений должна занимать не менее половины территории города.</w:t>
            </w:r>
          </w:p>
          <w:p w:rsidR="00DF6485" w:rsidRPr="00DF6485" w:rsidRDefault="00DF6485" w:rsidP="00DF6485">
            <w:pPr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F6485">
              <w:rPr>
                <w:rFonts w:ascii="Monotype Corsiva" w:hAnsi="Monotype Corsiva" w:cs="Times New Roman"/>
                <w:b/>
                <w:color w:val="31849B" w:themeColor="accent5" w:themeShade="BF"/>
                <w:sz w:val="28"/>
                <w:szCs w:val="28"/>
              </w:rPr>
              <w:t>Не менее серьезное влияние на самочувствие детей и взрослых оказывают погодные условия. Всем хорошо известно, что воздух около текущей воды бодрит и освежает. Объясняется это тем, что в нем содержится большое количество отрицательных ионов, положительно влияющих на здоровье. Именно по этой причине свежим и чистым для нас представляется воздух после грозы.</w:t>
            </w:r>
          </w:p>
          <w:p w:rsidR="00DF6485" w:rsidRDefault="00DF6485" w:rsidP="008754B4">
            <w:pPr>
              <w:tabs>
                <w:tab w:val="left" w:pos="7740"/>
              </w:tabs>
            </w:pPr>
          </w:p>
        </w:tc>
      </w:tr>
    </w:tbl>
    <w:p w:rsidR="007B17A4" w:rsidRDefault="003959FE" w:rsidP="008754B4">
      <w:pPr>
        <w:tabs>
          <w:tab w:val="left" w:pos="7740"/>
        </w:tabs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2" type="#_x0000_t65" style="position:absolute;margin-left:-42.55pt;margin-top:18.95pt;width:514.15pt;height:227.5pt;z-index:251664384;mso-position-horizontal-relative:text;mso-position-vertical-relative:text" adj="18681" strokecolor="#00b050" strokeweight="2.25pt">
            <v:textbox style="mso-next-textbox:#_x0000_s1042">
              <w:txbxContent>
                <w:p w:rsidR="007B17A4" w:rsidRPr="007B17A4" w:rsidRDefault="007B17A4" w:rsidP="007B17A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</w:pPr>
                  <w:r w:rsidRPr="007B17A4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Как плохая экология влияет на здоровье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  <w:t>На организм ребенка, его физическое и умственное развитие оказывают большое влияние множественные факторы окружающей среды. Эти факторы, напрямую воздействуя на многие физиологические функции, оказывают влияние на дыхание, обмен веществ, кровообращение, процесс пищеварения и множество других. Качественные и количественные изменения в обмене веществ, спровоцированные изменениями в экологии, могут вызывать и нарушения в росте и строении организма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  <w:t>Специалисты уверены, что основное влияние на изменение данных показателей оказывает загрязнение биосферы. Особенно ярко это выражено в областях с цементной и металлургической промышленностью, в которых наблюдается очень высокая концентрация солей тяжелых металлов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  <w:t>Кроме того, плохое экологическое состояние провоцирует развитие гиперактивности у маленьких детей. А объясняется это попаданием алюминия и свинца в растущий организм. В физическом понимании гиперактивность не грозит здоровью, но может послужить</w:t>
                  </w:r>
                  <w:r w:rsidRPr="007B17A4">
                    <w:rPr>
                      <w:rFonts w:ascii="Monotype Corsiva" w:hAnsi="Monotype Corsiva" w:cs="Times New Roman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7B17A4">
                    <w:rPr>
                      <w:rFonts w:ascii="Monotype Corsiva" w:hAnsi="Monotype Corsiva" w:cs="Times New Roman"/>
                      <w:b/>
                      <w:color w:val="00B050"/>
                      <w:sz w:val="24"/>
                      <w:szCs w:val="24"/>
                    </w:rPr>
                    <w:t>причиной психологического расстройства, ведь в данном ключе чаще своих сверстников страдают именно гиперактивные дети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17A4" w:rsidRPr="007B17A4" w:rsidRDefault="007B17A4" w:rsidP="007B17A4"/>
    <w:p w:rsidR="007B17A4" w:rsidRPr="007B17A4" w:rsidRDefault="007B17A4" w:rsidP="007B17A4"/>
    <w:p w:rsidR="007B17A4" w:rsidRPr="007B17A4" w:rsidRDefault="007B17A4" w:rsidP="007B17A4"/>
    <w:p w:rsidR="007B17A4" w:rsidRPr="007B17A4" w:rsidRDefault="007B17A4" w:rsidP="007B17A4"/>
    <w:p w:rsidR="007B17A4" w:rsidRPr="007B17A4" w:rsidRDefault="007B17A4" w:rsidP="007B17A4"/>
    <w:p w:rsidR="007B17A4" w:rsidRPr="007B17A4" w:rsidRDefault="007B17A4" w:rsidP="007B17A4"/>
    <w:p w:rsidR="007B17A4" w:rsidRDefault="007B17A4" w:rsidP="007B17A4"/>
    <w:p w:rsidR="008754B4" w:rsidRDefault="007B17A4" w:rsidP="007B17A4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44475</wp:posOffset>
            </wp:positionV>
            <wp:extent cx="621665" cy="615315"/>
            <wp:effectExtent l="19050" t="0" r="6985" b="0"/>
            <wp:wrapSquare wrapText="bothSides"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7A4" w:rsidRDefault="007B17A4" w:rsidP="007B17A4">
      <w:pPr>
        <w:jc w:val="center"/>
      </w:pPr>
    </w:p>
    <w:p w:rsidR="00DF4F41" w:rsidRDefault="003959FE" w:rsidP="007B17A4">
      <w:pPr>
        <w:jc w:val="center"/>
      </w:pPr>
      <w:r>
        <w:rPr>
          <w:noProof/>
        </w:rPr>
        <w:lastRenderedPageBreak/>
        <w:pict>
          <v:shape id="_x0000_s1044" type="#_x0000_t65" style="position:absolute;left:0;text-align:left;margin-left:216.85pt;margin-top:-25.5pt;width:245.55pt;height:487.2pt;z-index:251668480" adj="18681" strokecolor="#00b050" strokeweight="2.25pt">
            <v:textbox style="mso-next-textbox:#_x0000_s1044">
              <w:txbxContent>
                <w:p w:rsidR="007B17A4" w:rsidRPr="007B17A4" w:rsidRDefault="007B17A4" w:rsidP="007B17A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7B17A4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Вода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Купание в загрязненных водоемах, в особенности, если это пруд со стоячей водой, способно привести к заражению контагиозным моллюском или вшами. Разумеется, этого можно избежать, выбрав для отдыха другие, более безопасные места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Намного более трудно обходиться без водопроводной воды, имеющей повышенную жесткость из-за чрезмерного содержания солей, что оказывает пагубное влияние на здоровье органов мочевыделительной системы. Помимо этого, следует помнить, что такая вода обеззараживается хлорированием. С целью минимизировать негативное воздействие данных компонентов, старайтесь все время использовать дома фильтры для очистки воды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Вода — это жизнь, ведь без нее не может существовать ни одно живое существо. Нужно с рождения приучать ребенка к употреблению необходимого количества жидкости для здоровья и хорошего самочувствия.</w:t>
                  </w:r>
                </w:p>
                <w:p w:rsidR="007B17A4" w:rsidRPr="007B17A4" w:rsidRDefault="00DF4F41" w:rsidP="007B17A4">
                  <w:pPr>
                    <w:spacing w:after="0"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30297" cy="1499201"/>
                        <wp:effectExtent l="0" t="0" r="0" b="0"/>
                        <wp:docPr id="13" name="Рисунок 13" descr="https://image.jimcdn.com/app/cms/image/transf/none/path/sd3be120906caccac/image/i8c98ca0564a58b63/version/1440271131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age.jimcdn.com/app/cms/image/transf/none/path/sd3be120906caccac/image/i8c98ca0564a58b63/version/1440271131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-1828" b="223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2084" cy="1500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5" style="position:absolute;left:0;text-align:left;margin-left:-41.6pt;margin-top:-25.05pt;width:245.55pt;height:484.4pt;z-index:251667456" adj="18681" strokecolor="#00b050" strokeweight="2.25pt">
            <v:textbox style="mso-next-textbox:#_x0000_s1043">
              <w:txbxContent>
                <w:p w:rsidR="007B17A4" w:rsidRPr="007B17A4" w:rsidRDefault="007B17A4" w:rsidP="007B17A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F497D" w:themeColor="text2"/>
                      <w:sz w:val="32"/>
                      <w:szCs w:val="32"/>
                    </w:rPr>
                  </w:pPr>
                  <w:r w:rsidRPr="007B17A4">
                    <w:rPr>
                      <w:rFonts w:ascii="Monotype Corsiva" w:hAnsi="Monotype Corsiva"/>
                      <w:b/>
                      <w:color w:val="1F497D" w:themeColor="text2"/>
                      <w:sz w:val="32"/>
                      <w:szCs w:val="32"/>
                    </w:rPr>
                    <w:t>Воздух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Загрязненный воздух сегодня остается одной из главных проблем любого крупного города. Так, учеными доказано, что проживание поблизости оживленных автострад в несколько раз повышает вероятность развития бронхиальной астмы у детей. Сажа, пыль и другие мелкие частички, содержащиеся в загрязненном воздухе, способны вызывать спазм бронхов и сильный кашель. Кроме того, они раздражают слизистую оболочку носа и могут спровоцировать появление аллергического насморка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Наиболее тесно с внешней средой связана дыхательная система, поэтому состояние атмосферы не может не сказываться на ее здоровье. Имея огромную поверхность, легкие человека являются органом, который поглощает любые содержащиеся в воздухе загрязнения. А поскольку дети с бронхиальной астмой к действию загрязняющих веществ гораздо более чувствительны, их здоровье страдает в первую очередь.</w:t>
                  </w:r>
                </w:p>
                <w:p w:rsidR="007B17A4" w:rsidRPr="007B17A4" w:rsidRDefault="007B17A4" w:rsidP="007B17A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B17A4">
                    <w:rPr>
                      <w:rFonts w:ascii="Monotype Corsiva" w:hAnsi="Monotype Corsiva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Помимо этого, загрязненный воздух может послужить причиной раздражения глаз и появления конъюнктивита. Конечно, в большинстве случаев это далеко непросто, но при возможности непременно постарайтесь изменить место жительства, если поблизости от вас находятся предприятия, которые оказывают пагубное влияние на окружающую среду и, следовательно, ваше здоровье.</w:t>
                  </w:r>
                </w:p>
                <w:p w:rsidR="007B17A4" w:rsidRDefault="007B17A4" w:rsidP="007B17A4"/>
                <w:p w:rsidR="007B17A4" w:rsidRPr="007B17A4" w:rsidRDefault="007B17A4" w:rsidP="007B17A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3959FE" w:rsidP="00DF4F41">
      <w:r>
        <w:rPr>
          <w:noProof/>
        </w:rPr>
        <w:pict>
          <v:shape id="_x0000_s1045" type="#_x0000_t65" style="position:absolute;margin-left:-34.85pt;margin-top:22.85pt;width:508pt;height:250.55pt;z-index:251669504" strokecolor="#365f91 [2404]" strokeweight="2.25pt">
            <v:textbox>
              <w:txbxContent>
                <w:p w:rsidR="00DF4F41" w:rsidRPr="00DF4F41" w:rsidRDefault="00DF4F41" w:rsidP="00DF4F4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DF4F41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Защитные меры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Чтобы свести к минимуму вредное влияние загрязненной экологии на здоровье своего ребенка, постарайтесь следовать простым советам, приведенным ниже.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- проводите больше времени со своим малышом на свежем воздухе – за городом, в лесу.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- установите дома специальный очиститель воздуха, который собирает из него разные неблагоприятные примеси и пыль;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- регулярно проводите дома влажную уборку, спрячьте все книги за стекло на полку, избавьтесь от ковров, собирающих пыль;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- для питья лучше всего использовать только бутилированную воду. Готовить старайтесь на воде, очищенной с помощью фильтра;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- ограничьте употребление продуктов, в которых содержатся стабилизаторы, консерванты и прочие добавки, </w:t>
                  </w:r>
                </w:p>
                <w:p w:rsidR="00DF4F41" w:rsidRPr="00DF4F41" w:rsidRDefault="00DF4F41" w:rsidP="00DF4F41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DF4F41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- ограничьте время пребывания детей перед телевизором, компьютером с целью защиты их от электромагнитных </w:t>
                  </w:r>
                  <w: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излучении.</w:t>
                  </w:r>
                </w:p>
                <w:p w:rsidR="007B17A4" w:rsidRPr="00DF4F41" w:rsidRDefault="007B17A4" w:rsidP="00DF4F4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DF4F41" w:rsidRPr="00DF4F41" w:rsidRDefault="00DF4F41" w:rsidP="00DF4F41"/>
    <w:p w:rsidR="007B17A4" w:rsidRDefault="007B17A4" w:rsidP="00DF4F41">
      <w:pPr>
        <w:jc w:val="center"/>
      </w:pPr>
    </w:p>
    <w:p w:rsidR="00DF4F41" w:rsidRDefault="00DF4F41" w:rsidP="00DF4F41">
      <w:pPr>
        <w:jc w:val="center"/>
      </w:pPr>
    </w:p>
    <w:p w:rsidR="00DF4F41" w:rsidRDefault="00DF4F41" w:rsidP="00DF4F41">
      <w:pPr>
        <w:jc w:val="center"/>
      </w:pPr>
    </w:p>
    <w:p w:rsidR="00DF4F41" w:rsidRPr="0040168E" w:rsidRDefault="00DF4F41" w:rsidP="0040168E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40168E">
        <w:rPr>
          <w:rFonts w:ascii="Monotype Corsiva" w:hAnsi="Monotype Corsiva"/>
          <w:b/>
          <w:color w:val="0070C0"/>
          <w:sz w:val="32"/>
          <w:szCs w:val="32"/>
        </w:rPr>
        <w:lastRenderedPageBreak/>
        <w:t>Итог</w:t>
      </w:r>
    </w:p>
    <w:p w:rsidR="00DF4F41" w:rsidRPr="0040168E" w:rsidRDefault="00DF4F41" w:rsidP="0040168E">
      <w:pPr>
        <w:spacing w:after="0" w:line="240" w:lineRule="auto"/>
        <w:rPr>
          <w:rFonts w:ascii="Monotype Corsiva" w:hAnsi="Monotype Corsiva"/>
          <w:b/>
          <w:i/>
          <w:color w:val="7F7F7F" w:themeColor="text1" w:themeTint="80"/>
          <w:sz w:val="28"/>
          <w:szCs w:val="28"/>
        </w:rPr>
      </w:pPr>
      <w:r w:rsidRPr="0040168E">
        <w:rPr>
          <w:rFonts w:ascii="Monotype Corsiva" w:hAnsi="Monotype Corsiva"/>
          <w:b/>
          <w:i/>
          <w:color w:val="7F7F7F" w:themeColor="text1" w:themeTint="80"/>
          <w:sz w:val="28"/>
          <w:szCs w:val="28"/>
        </w:rPr>
        <w:t>Подводя итоги, можно сказать, что для сокращения негативного влияния экологии на детей мы должны сами заботиться об окружающей среде, прилагая как можно больше усилий для поддержки того природного баланса, в котором человечество способно существовать нормально. Хоть люди во всем мире и начинают задумываться об уменьшении загрязнения окружающей среды, большинство из нас пока не понимает важности проблемы, стоящей перед нами относительно защиты экологии.</w:t>
      </w:r>
    </w:p>
    <w:p w:rsidR="00DF4F41" w:rsidRDefault="00DF4F41" w:rsidP="0040168E">
      <w:pPr>
        <w:spacing w:after="0" w:line="240" w:lineRule="auto"/>
        <w:rPr>
          <w:rFonts w:ascii="Monotype Corsiva" w:hAnsi="Monotype Corsiva"/>
          <w:b/>
          <w:i/>
          <w:color w:val="7F7F7F" w:themeColor="text1" w:themeTint="80"/>
          <w:sz w:val="28"/>
          <w:szCs w:val="28"/>
        </w:rPr>
      </w:pPr>
      <w:r w:rsidRPr="0040168E">
        <w:rPr>
          <w:rFonts w:ascii="Monotype Corsiva" w:hAnsi="Monotype Corsiva"/>
          <w:b/>
          <w:i/>
          <w:color w:val="7F7F7F" w:themeColor="text1" w:themeTint="80"/>
          <w:sz w:val="28"/>
          <w:szCs w:val="28"/>
        </w:rPr>
        <w:t>Для того чтобы максимально обезопасить своего ребенка от неблагоприятных природных факторов достаточно лишь с большей ответственностью отнестись к данному вопросу и стараться всегда придерживаться основных рекомендаций относительно образа жизни малыша.</w:t>
      </w:r>
    </w:p>
    <w:p w:rsidR="00941D29" w:rsidRDefault="003959FE" w:rsidP="00941D29">
      <w:hyperlink r:id="rId16" w:history="1">
        <w:r w:rsidR="00941D29" w:rsidRPr="00AC3949">
          <w:rPr>
            <w:rStyle w:val="ab"/>
          </w:rPr>
          <w:t>http://rebenokzdorov.com/zdorovye/vliyanie-ekologii-na-detey.html</w:t>
        </w:r>
      </w:hyperlink>
    </w:p>
    <w:p w:rsidR="00941D29" w:rsidRPr="0040168E" w:rsidRDefault="00941D29" w:rsidP="0040168E">
      <w:pPr>
        <w:spacing w:after="0" w:line="240" w:lineRule="auto"/>
        <w:rPr>
          <w:rFonts w:ascii="Monotype Corsiva" w:hAnsi="Monotype Corsiva"/>
          <w:b/>
          <w:i/>
          <w:color w:val="7F7F7F" w:themeColor="text1" w:themeTint="80"/>
          <w:sz w:val="28"/>
          <w:szCs w:val="28"/>
        </w:rPr>
      </w:pPr>
    </w:p>
    <w:p w:rsidR="0078102A" w:rsidRDefault="0040168E" w:rsidP="00DF4F41">
      <w:pPr>
        <w:jc w:val="center"/>
      </w:pPr>
      <w:r w:rsidRPr="0040168E">
        <w:rPr>
          <w:noProof/>
        </w:rPr>
        <w:drawing>
          <wp:inline distT="0" distB="0" distL="0" distR="0">
            <wp:extent cx="5940425" cy="1414145"/>
            <wp:effectExtent l="19050" t="0" r="3175" b="0"/>
            <wp:docPr id="8" name="Рисунок 29" descr="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2A" w:rsidRDefault="0078102A" w:rsidP="0078102A"/>
    <w:p w:rsidR="0078102A" w:rsidRDefault="0078102A" w:rsidP="0078102A">
      <w:pPr>
        <w:tabs>
          <w:tab w:val="left" w:pos="3572"/>
        </w:tabs>
      </w:pPr>
      <w:r>
        <w:tab/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14.4pt;height:46.7pt" adj="5665" fillcolor="#00b050">
            <v:shadow color="#868686"/>
            <v:textpath style="font-family:&quot;Impact&quot;;font-size:32pt;v-text-kern:t" trim="t" fitpath="t" xscale="f" string="Ребенок и природа"/>
          </v:shape>
        </w:pict>
      </w:r>
    </w:p>
    <w:p w:rsidR="00AF119A" w:rsidRDefault="0078102A" w:rsidP="0078102A">
      <w:pPr>
        <w:tabs>
          <w:tab w:val="left" w:pos="900"/>
        </w:tabs>
      </w:pPr>
      <w:r>
        <w:rPr>
          <w:noProof/>
        </w:rPr>
        <w:pict>
          <v:shape id="_x0000_s1051" type="#_x0000_t65" style="position:absolute;margin-left:140.4pt;margin-top:4.3pt;width:323.8pt;height:294pt;z-index:251670528" adj="18681" strokecolor="#00b050" strokeweight="2.25pt">
            <v:textbox style="mso-next-textbox:#_x0000_s1051">
              <w:txbxContent>
                <w:p w:rsidR="0078102A" w:rsidRPr="0078102A" w:rsidRDefault="0078102A" w:rsidP="0078102A">
                  <w:pPr>
                    <w:spacing w:after="0" w:line="240" w:lineRule="auto"/>
                    <w:rPr>
                      <w:szCs w:val="24"/>
                    </w:rPr>
                  </w:pPr>
                  <w:r w:rsidRPr="004C2909">
                    <w:rPr>
                      <w:rFonts w:ascii="Monotype Corsiva" w:hAnsi="Monotype Corsiva" w:cs="Arial"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. Все чаще звучит в природе «SOS”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- Остановись! Одумайся! – шепчут человеку леса.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- Не оголяй землю. Не превращай ее в пустыню.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- Пощади!- вторит земля. Ты вырубаешь деревья. Это лишает меня влаги. Я иссыхаю, старею. Скоро я ничего не смогу родить: ни злака, ни цветка.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- Я знаю, ты научился летать к звездам. Это прекрасно. Но я тебе нужна и в полете. Я всегда буду с тобой. Ты не сможешь жить без моего хлеба, без моих цветов»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Вот так Земля взывает нас о помощи, и мы с вами должны защитить ее, сберечь. Кроме этого мы должны научить ребенка делать тоже самое, ибо ему на ней жить дальше.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  <w:t>Наша задача – подвести детей к пониманию того, что все мы вместе и каждый в отдельности в ответе за Землю.</w:t>
                  </w:r>
                  <w:r w:rsidRPr="00AF119A">
                    <w:rPr>
                      <w:rStyle w:val="apple-converted-space"/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AF119A">
                    <w:rPr>
                      <w:rFonts w:ascii="Monotype Corsiva" w:hAnsi="Monotype Corsiva" w:cs="Arial"/>
                      <w:b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  <w:r>
        <w:tab/>
      </w:r>
    </w:p>
    <w:p w:rsidR="00AF119A" w:rsidRDefault="00AF119A" w:rsidP="00AF119A"/>
    <w:p w:rsidR="00AF119A" w:rsidRDefault="00AF119A" w:rsidP="00AF119A"/>
    <w:p w:rsidR="00AF119A" w:rsidRDefault="00AF119A" w:rsidP="00AF119A"/>
    <w:p w:rsidR="00AF119A" w:rsidRDefault="00AF119A" w:rsidP="00AF119A"/>
    <w:p w:rsidR="00AF119A" w:rsidRDefault="00AF119A" w:rsidP="00AF119A"/>
    <w:p w:rsidR="00AF119A" w:rsidRDefault="00AF119A" w:rsidP="00AF119A"/>
    <w:p w:rsidR="00DF4F41" w:rsidRDefault="00AF119A" w:rsidP="00AF119A">
      <w:pPr>
        <w:tabs>
          <w:tab w:val="left" w:pos="7477"/>
        </w:tabs>
      </w:pPr>
      <w:r>
        <w:tab/>
      </w:r>
      <w:r w:rsidRPr="00AF119A">
        <w:drawing>
          <wp:inline distT="0" distB="0" distL="0" distR="0">
            <wp:extent cx="1670539" cy="917290"/>
            <wp:effectExtent l="19050" t="0" r="5861" b="0"/>
            <wp:docPr id="9" name="Рисунок 13" descr="https://image.jimcdn.com/app/cms/image/transf/none/path/sd3be120906caccac/image/i8c98ca0564a58b63/version/144027113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jimcdn.com/app/cms/image/transf/none/path/sd3be120906caccac/image/i8c98ca0564a58b63/version/1440271131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1828" b="2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19" cy="9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9A" w:rsidRDefault="004C2909" w:rsidP="00AF119A">
      <w:pPr>
        <w:tabs>
          <w:tab w:val="left" w:pos="7477"/>
        </w:tabs>
      </w:pPr>
      <w:r>
        <w:rPr>
          <w:noProof/>
        </w:rPr>
        <w:lastRenderedPageBreak/>
        <w:pict>
          <v:shape id="_x0000_s1053" type="#_x0000_t65" style="position:absolute;margin-left:212.75pt;margin-top:-12.65pt;width:265.65pt;height:433.85pt;z-index:251672576" adj="18681" strokecolor="#622423 [1605]" strokeweight="2.25pt">
            <v:textbox style="mso-next-textbox:#_x0000_s1053">
              <w:txbxContent>
                <w:p w:rsidR="00AF119A" w:rsidRPr="004C2909" w:rsidRDefault="004C2909" w:rsidP="004C2909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4C2909">
                    <w:rPr>
                      <w:rFonts w:ascii="Monotype Corsiva" w:hAnsi="Monotype Corsiva" w:cs="Arial"/>
                      <w:b/>
                      <w:color w:val="943634" w:themeColor="accent2" w:themeShade="BF"/>
                      <w:sz w:val="28"/>
                      <w:szCs w:val="28"/>
                      <w:shd w:val="clear" w:color="auto" w:fill="FFFFFF"/>
                    </w:rPr>
                    <w:t>3. Необходимо как можно чаще бывать с детьми на природе. Ходите с ними в лес, парк. Детей надо учить видеть красоту природы, понимать ее, наслаждаться ею, передавать свои впечатления в слове, рисунке. Внимание детей к различным объектам природы следует привлекать с помощью вопросов, жестов, эмоциональной речи, игр, обращение к поэтическим образам. Многогранный мир природы пробуждает у детей любознательность и интерес. Побуждает к размышлению и сомнению. Впечатления, полученные в детстве от общения с природой, необыкновенно остры, они оставляют след на всю жизнь. Погружаясь в этот мир, впитывая его звуки, запахи, наслаждаясь его гармонией, ребенок совершенствуется как личность. В нем развивается и крепнет бесценное свойство человеческой личности – наблюдательность. Все увиденное не оставляет его равнодушным, вызывает массу вопросов – «что?», «как?», «почему?»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3634" w:themeColor="accent2" w:themeShade="BF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C2909">
                    <w:rPr>
                      <w:rFonts w:ascii="Monotype Corsiva" w:hAnsi="Monotype Corsiva" w:cs="Arial"/>
                      <w:b/>
                      <w:color w:val="943634" w:themeColor="accent2" w:themeShade="BF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  <w:r w:rsidR="00AF119A">
        <w:rPr>
          <w:noProof/>
        </w:rPr>
        <w:pict>
          <v:shape id="_x0000_s1052" type="#_x0000_t65" style="position:absolute;margin-left:-53.25pt;margin-top:-12.85pt;width:258.05pt;height:433.2pt;z-index:251671552" adj="18681" strokecolor="#484329 [814]" strokeweight="2.25pt">
            <v:textbox style="mso-next-textbox:#_x0000_s1052">
              <w:txbxContent>
                <w:p w:rsidR="004C2909" w:rsidRDefault="004C2909" w:rsidP="004C2909">
                  <w:pPr>
                    <w:spacing w:after="0" w:line="240" w:lineRule="auto"/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</w:pPr>
                  <w:r w:rsidRPr="004C2909">
                    <w:rPr>
                      <w:rFonts w:ascii="Arial" w:hAnsi="Arial" w:cs="Arial"/>
                      <w:b/>
                      <w:color w:val="948A54" w:themeColor="background2" w:themeShade="80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4C2909">
                    <w:rPr>
                      <w:rFonts w:ascii="Arial" w:hAnsi="Arial" w:cs="Arial"/>
                      <w:color w:val="948A54" w:themeColor="background2" w:themeShade="8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Как же сформировать у ребенка гуманное отношение к природе?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br/>
                    <w:t xml:space="preserve">Прежде </w:t>
                  </w:r>
                  <w:r w:rsidR="000E5B41"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всего,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через сострадания, заботу о тех, кто в ней нуждается, помощь попавшим в беду (животным, растениям)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br/>
                    <w:t>Но начинать надо с себя, ибо ребенок многое усваивает благодаря подражанию взрослым и прежде всего своим родителям. Поэтому всегда помните, что Вы вежливый и воспитанный человек, а…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br/>
                    <w:t>-- Человек вежливый и воспитанный не позволит весной резать, уродовать ствол березы, чтобы попробовать березовый сок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-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Воспитанный человек не ломает ветки деревьев и кустов, не рвет охапки лесных цветов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E5B41" w:rsidRDefault="004C2909" w:rsidP="004C2909">
                  <w:pPr>
                    <w:spacing w:after="0" w:line="240" w:lineRule="auto"/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Мы не должны сбивать ногами незнакомые нам или даже известные ядовитые грибы. Многие из </w:t>
                  </w: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них 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– лекарство для лесных обитателей.</w:t>
                  </w:r>
                  <w:r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0E5B41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E5B41" w:rsidRDefault="000E5B41" w:rsidP="004C2909">
                  <w:pPr>
                    <w:spacing w:after="0" w:line="240" w:lineRule="auto"/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Н</w:t>
                  </w:r>
                  <w:r w:rsidR="004C2909"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е следует ловить и нести в дом лесных зверушек и птиц.</w:t>
                  </w:r>
                  <w:r w:rsidR="004C2909"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AF119A" w:rsidRPr="004C2909" w:rsidRDefault="000E5B41" w:rsidP="004C2909">
                  <w:pPr>
                    <w:spacing w:after="0" w:line="240" w:lineRule="auto"/>
                    <w:rPr>
                      <w:color w:val="948A54" w:themeColor="background2" w:themeShade="80"/>
                      <w:szCs w:val="24"/>
                    </w:rPr>
                  </w:pPr>
                  <w:r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 xml:space="preserve"> В</w:t>
                  </w:r>
                  <w:r w:rsidR="004C2909"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ежливый человек не оставит после себя свалки.</w:t>
                  </w:r>
                  <w:r w:rsidR="004C2909" w:rsidRPr="004C2909">
                    <w:rPr>
                      <w:rStyle w:val="apple-converted-space"/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4C2909" w:rsidRPr="004C2909">
                    <w:rPr>
                      <w:rFonts w:ascii="Monotype Corsiva" w:hAnsi="Monotype Corsiva" w:cs="Arial"/>
                      <w:b/>
                      <w:color w:val="948A54" w:themeColor="background2" w:themeShade="80"/>
                      <w:sz w:val="28"/>
                      <w:szCs w:val="28"/>
                      <w:shd w:val="clear" w:color="auto" w:fill="FFFFFF"/>
                    </w:rPr>
                    <w:br/>
                  </w:r>
                  <w:r w:rsidR="004C2909" w:rsidRPr="004C2909">
                    <w:rPr>
                      <w:rFonts w:ascii="Arial" w:hAnsi="Arial" w:cs="Arial"/>
                      <w:color w:val="948A54" w:themeColor="background2" w:themeShade="80"/>
                      <w:sz w:val="20"/>
                      <w:szCs w:val="20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</w:p>
    <w:p w:rsidR="00AF119A" w:rsidRDefault="00AF119A" w:rsidP="00AF119A">
      <w:pPr>
        <w:tabs>
          <w:tab w:val="left" w:pos="7477"/>
        </w:tabs>
      </w:pPr>
    </w:p>
    <w:p w:rsidR="000E5B41" w:rsidRDefault="000E5B41" w:rsidP="00AF119A">
      <w:pPr>
        <w:tabs>
          <w:tab w:val="left" w:pos="7477"/>
        </w:tabs>
      </w:pPr>
    </w:p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>
      <w:r>
        <w:rPr>
          <w:noProof/>
        </w:rPr>
        <w:pict>
          <v:shape id="_x0000_s1054" type="#_x0000_t65" style="position:absolute;margin-left:-47pt;margin-top:1.25pt;width:523.2pt;height:309.2pt;z-index:251673600" adj="18681" strokecolor="#00b050" strokeweight="2.25pt">
            <v:textbox style="mso-next-textbox:#_x0000_s1054">
              <w:txbxContent>
                <w:p w:rsidR="000E5B41" w:rsidRDefault="000E5B41" w:rsidP="000E5B41">
                  <w:pPr>
                    <w:spacing w:after="0" w:line="240" w:lineRule="auto"/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5B41">
                    <w:rPr>
                      <w:rFonts w:ascii="Monotype Corsiva" w:hAnsi="Monotype Corsiva" w:cs="Arial"/>
                      <w:b/>
                      <w:color w:val="E36C0A" w:themeColor="accent6" w:themeShade="BF"/>
                      <w:sz w:val="28"/>
                      <w:szCs w:val="28"/>
                      <w:shd w:val="clear" w:color="auto" w:fill="FFFFFF"/>
                    </w:rPr>
                    <w:t>4. Но очень часто родители, чувствуя свою некомпетентность в том или ином вопросе, раздражаются, отмахиваются от «надоевших» вопросов ребенка и результат такого отношения не замедлит сказаться: не успев окрепнуть и развиться, интерес ребенка к природе угаснет</w:t>
                  </w:r>
                  <w:r>
                    <w:rPr>
                      <w:rFonts w:ascii="Monotype Corsiva" w:hAnsi="Monotype Corsiva" w:cs="Arial"/>
                      <w:b/>
                      <w:color w:val="E36C0A" w:themeColor="accent6" w:themeShade="BF"/>
                      <w:sz w:val="28"/>
                      <w:szCs w:val="28"/>
                      <w:shd w:val="clear" w:color="auto" w:fill="FFFFFF"/>
                    </w:rPr>
                    <w:t>. Задумайтесь! Не губите ростки доброты</w:t>
                  </w:r>
                  <w:r w:rsidRPr="000E5B41">
                    <w:rPr>
                      <w:rFonts w:ascii="Monotype Corsiva" w:hAnsi="Monotype Corsiva" w:cs="Arial"/>
                      <w:b/>
                      <w:color w:val="E36C0A" w:themeColor="accent6" w:themeShade="BF"/>
                      <w:sz w:val="28"/>
                      <w:szCs w:val="28"/>
                      <w:shd w:val="clear" w:color="auto" w:fill="FFFFFF"/>
                    </w:rPr>
                    <w:t xml:space="preserve"> в детской душе. Постарайтесь пополнить свои знания о природе и вместе с ребенком найдите ответы на возникшие вопросы.</w:t>
                  </w:r>
                  <w:r w:rsidRPr="000E5B41">
                    <w:rPr>
                      <w:rStyle w:val="apple-converted-space"/>
                      <w:rFonts w:ascii="Monotype Corsiva" w:hAnsi="Monotype Corsiva" w:cs="Arial"/>
                      <w:b/>
                      <w:color w:val="E36C0A" w:themeColor="accent6" w:themeShade="BF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E5B41">
                    <w:rPr>
                      <w:rFonts w:ascii="Monotype Corsiva" w:hAnsi="Monotype Corsiva" w:cs="Arial"/>
                      <w:b/>
                      <w:color w:val="E36C0A" w:themeColor="accent6" w:themeShade="BF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0E5B41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  <w:r w:rsidRPr="000E5B41">
                    <w:rPr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  <w:shd w:val="clear" w:color="auto" w:fill="FFFFFF"/>
                    </w:rPr>
                    <w:t>. Не отстраняйте детей от ухода за животными, растениями. Наоборот необходимо включить детей в посильную для их возраста практическую деятельность. В процессе труда в природе совершенствуются трудовые навыки и умения природоохранного характера.</w:t>
                  </w:r>
                  <w:r w:rsidRPr="000E5B41">
                    <w:rPr>
                      <w:rStyle w:val="apple-converted-space"/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E5B41">
                    <w:rPr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  <w:shd w:val="clear" w:color="auto" w:fill="FFFFFF"/>
                    </w:rPr>
                    <w:br/>
                    <w:t>Итак, роль семьи в защите природы огромна. Именно она может привить ребенку любовь к природе, изменить отношение к ней.</w:t>
                  </w:r>
                  <w:r w:rsidRPr="000E5B41">
                    <w:rPr>
                      <w:rStyle w:val="apple-converted-space"/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0E5B41" w:rsidRDefault="000E5B41" w:rsidP="000E5B41">
                  <w:pPr>
                    <w:jc w:val="center"/>
                  </w:pPr>
                  <w:hyperlink r:id="rId18" w:history="1">
                    <w:r w:rsidRPr="007D2CFB">
                      <w:rPr>
                        <w:rStyle w:val="ab"/>
                      </w:rPr>
                      <w:t>http://mdoy53.caduk.ru/p103aa1.html</w:t>
                    </w:r>
                  </w:hyperlink>
                </w:p>
                <w:p w:rsidR="000E5B41" w:rsidRDefault="000E5B41" w:rsidP="000E5B41">
                  <w:pPr>
                    <w:jc w:val="center"/>
                    <w:rPr>
                      <w:szCs w:val="24"/>
                    </w:rPr>
                  </w:pPr>
                  <w:r w:rsidRPr="000E5B41">
                    <w:rPr>
                      <w:szCs w:val="24"/>
                    </w:rPr>
                    <w:drawing>
                      <wp:inline distT="0" distB="0" distL="0" distR="0">
                        <wp:extent cx="3604846" cy="1091642"/>
                        <wp:effectExtent l="19050" t="0" r="0" b="0"/>
                        <wp:docPr id="19" name="Рисунок 16" descr="http://www.uaua.info/pictures_ckfinder/images/45595d8d6fc0f1215bcdc97af2a87e6b_search-photos-by-katerina-dav-little-kids-holding-hands-clipart-cartoon_792-240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uaua.info/pictures_ckfinder/images/45595d8d6fc0f1215bcdc97af2a87e6b_search-photos-by-katerina-dav-little-kids-holding-hands-clipart-cartoon_792-240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4365" cy="1091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5B41" w:rsidRDefault="000E5B41" w:rsidP="000E5B41">
                  <w:pPr>
                    <w:jc w:val="center"/>
                    <w:rPr>
                      <w:szCs w:val="24"/>
                    </w:rPr>
                  </w:pPr>
                </w:p>
                <w:p w:rsidR="000E5B41" w:rsidRDefault="000E5B41" w:rsidP="000E5B41">
                  <w:pPr>
                    <w:jc w:val="center"/>
                    <w:rPr>
                      <w:szCs w:val="24"/>
                    </w:rPr>
                  </w:pPr>
                </w:p>
                <w:p w:rsidR="000E5B41" w:rsidRDefault="000E5B41" w:rsidP="000E5B41">
                  <w:pPr>
                    <w:jc w:val="center"/>
                    <w:rPr>
                      <w:szCs w:val="24"/>
                    </w:rPr>
                  </w:pPr>
                </w:p>
                <w:p w:rsidR="000E5B41" w:rsidRPr="000E5B41" w:rsidRDefault="000E5B41" w:rsidP="000E5B4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Pr="000E5B41" w:rsidRDefault="000E5B41" w:rsidP="000E5B41"/>
    <w:p w:rsidR="000E5B41" w:rsidRDefault="000E5B41" w:rsidP="000E5B41"/>
    <w:p w:rsidR="00AF119A" w:rsidRDefault="00AF119A" w:rsidP="000E5B41">
      <w:pPr>
        <w:jc w:val="center"/>
      </w:pPr>
    </w:p>
    <w:p w:rsidR="000E5B41" w:rsidRDefault="000E5B41" w:rsidP="000E5B41">
      <w:pPr>
        <w:jc w:val="center"/>
      </w:pPr>
    </w:p>
    <w:p w:rsidR="000E5B41" w:rsidRDefault="000E5B41" w:rsidP="000E5B41">
      <w:pPr>
        <w:jc w:val="center"/>
      </w:pPr>
    </w:p>
    <w:p w:rsidR="001A5ABA" w:rsidRDefault="001A5ABA" w:rsidP="000E5B41">
      <w:pPr>
        <w:jc w:val="center"/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375.3pt;height:67.4pt" fillcolor="#e36c0a [2409]" strokecolor="#ffc000">
            <v:fill r:id="rId20" o:title="Бумажный пакет" opacity="48497f" type="tile"/>
            <v:shadow type="perspective" color="#c7dfd3" opacity="52429f" origin="-.5,-.5" offset="-26pt,-36pt" matrix="1.25,,,1.25"/>
            <v:textpath style="font-family:&quot;Times New Roman&quot;;font-size:32pt;v-text-kern:t" trim="t" fitpath="t" xscale="f" string="Играем вместе"/>
          </v:shape>
        </w:pict>
      </w:r>
    </w:p>
    <w:p w:rsidR="001A5ABA" w:rsidRPr="000A591D" w:rsidRDefault="001A5ABA" w:rsidP="00033ED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Arial"/>
          <w:b/>
          <w:color w:val="FF00FF"/>
          <w:sz w:val="24"/>
          <w:szCs w:val="24"/>
        </w:rPr>
      </w:pPr>
      <w:r w:rsidRPr="000A591D">
        <w:rPr>
          <w:rFonts w:ascii="Monotype Corsiva" w:eastAsia="Times New Roman" w:hAnsi="Monotype Corsiva" w:cs="Times New Roman"/>
          <w:b/>
          <w:color w:val="FF00FF"/>
          <w:sz w:val="24"/>
          <w:szCs w:val="24"/>
        </w:rPr>
        <w:t>Человек и природа.… Эта тема очень актуальна в наше время, так как деятельность людей порой губительно влияет на окружающую среду, животный и растительный мир, к сожалению уже нередки ситуации, граничащие с экологическими катастрофами.</w:t>
      </w:r>
    </w:p>
    <w:p w:rsidR="001A5ABA" w:rsidRPr="000A591D" w:rsidRDefault="001A5ABA" w:rsidP="00033ED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Arial"/>
          <w:b/>
          <w:color w:val="FF00FF"/>
          <w:sz w:val="24"/>
          <w:szCs w:val="24"/>
        </w:rPr>
      </w:pPr>
      <w:r w:rsidRPr="000A591D">
        <w:rPr>
          <w:rFonts w:ascii="Monotype Corsiva" w:eastAsia="Times New Roman" w:hAnsi="Monotype Corsiva" w:cs="Times New Roman"/>
          <w:b/>
          <w:color w:val="FF00FF"/>
          <w:sz w:val="24"/>
          <w:szCs w:val="24"/>
        </w:rPr>
        <w:t>Учитывая возрастные особенности дошкольников, экологическое воспитание детей в детском саду строится на игровой основе, с большим включением разных видов игр.</w:t>
      </w:r>
    </w:p>
    <w:p w:rsidR="001A5ABA" w:rsidRPr="000A591D" w:rsidRDefault="001A5ABA" w:rsidP="00033ED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Arial"/>
          <w:b/>
          <w:color w:val="FF00FF"/>
          <w:sz w:val="24"/>
          <w:szCs w:val="24"/>
        </w:rPr>
      </w:pPr>
      <w:r w:rsidRPr="000A591D">
        <w:rPr>
          <w:rFonts w:ascii="Monotype Corsiva" w:eastAsia="Times New Roman" w:hAnsi="Monotype Corsiva" w:cs="Times New Roman"/>
          <w:b/>
          <w:color w:val="FF00FF"/>
          <w:sz w:val="24"/>
          <w:szCs w:val="24"/>
        </w:rPr>
        <w:t>Разнообразные игры с экологическим содержанием не только знакомят ребенка с окружающим вокруг миром, но и помогают сформировать систему социальных ценностей, ориентированных на бережное отношение к природе.</w:t>
      </w:r>
    </w:p>
    <w:p w:rsidR="00033ED3" w:rsidRPr="000A591D" w:rsidRDefault="001A5ABA" w:rsidP="00033ED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Arial"/>
          <w:b/>
          <w:color w:val="FF00FF"/>
          <w:sz w:val="24"/>
          <w:szCs w:val="24"/>
        </w:rPr>
      </w:pPr>
      <w:r w:rsidRPr="000A591D">
        <w:rPr>
          <w:rFonts w:ascii="Monotype Corsiva" w:hAnsi="Monotype Corsiva"/>
          <w:b/>
          <w:color w:val="FF00FF"/>
          <w:sz w:val="24"/>
          <w:szCs w:val="24"/>
        </w:rPr>
        <w:t>Игры способствуют развитию у детей наблюдательности и любознательности, пытливости, вызывают у них интерес к объектам природы. В дидактических играх развиваются интеллектуальные</w:t>
      </w:r>
      <w:r w:rsidR="00033ED3" w:rsidRPr="000A591D">
        <w:rPr>
          <w:rFonts w:ascii="Monotype Corsiva" w:hAnsi="Monotype Corsiva"/>
          <w:b/>
          <w:color w:val="FF00FF"/>
          <w:sz w:val="24"/>
          <w:szCs w:val="24"/>
        </w:rPr>
        <w:t xml:space="preserve"> </w:t>
      </w:r>
      <w:r w:rsidRPr="000A591D">
        <w:rPr>
          <w:rFonts w:ascii="Monotype Corsiva" w:hAnsi="Monotype Corsiva"/>
          <w:b/>
          <w:color w:val="FF00FF"/>
          <w:sz w:val="24"/>
          <w:szCs w:val="24"/>
        </w:rPr>
        <w:t>умения: планировать действия, распределять их по времени и между участниками игры, оценивать результаты.</w:t>
      </w:r>
      <w:r w:rsidR="00033ED3" w:rsidRPr="000A591D">
        <w:rPr>
          <w:rFonts w:ascii="Monotype Corsiva" w:eastAsia="Times New Roman" w:hAnsi="Monotype Corsiva" w:cs="Times New Roman"/>
          <w:b/>
          <w:color w:val="FF00FF"/>
          <w:sz w:val="24"/>
          <w:szCs w:val="24"/>
        </w:rPr>
        <w:t xml:space="preserve">      Сегодня мы познакомимся с различными экологическими играми. Играйте в них со своими детьми – дома, на прогулках, в лесу, на отдыхе, это поможет Вам воспитать у ребенка бережное отношение к природе.</w:t>
      </w:r>
    </w:p>
    <w:p w:rsidR="001A5ABA" w:rsidRPr="00033ED3" w:rsidRDefault="000A591D" w:rsidP="00033ED3">
      <w:pPr>
        <w:tabs>
          <w:tab w:val="left" w:pos="1578"/>
        </w:tabs>
        <w:spacing w:after="0" w:line="240" w:lineRule="auto"/>
        <w:jc w:val="both"/>
        <w:rPr>
          <w:rFonts w:ascii="Monotype Corsiva" w:hAnsi="Monotype Corsiva"/>
          <w:b/>
          <w:color w:val="FF00FF"/>
          <w:sz w:val="28"/>
          <w:szCs w:val="28"/>
        </w:rPr>
      </w:pPr>
      <w:r>
        <w:rPr>
          <w:noProof/>
        </w:rPr>
        <w:pict>
          <v:oval id="_x0000_s1055" style="position:absolute;left:0;text-align:left;margin-left:-25.55pt;margin-top:3.1pt;width:241.7pt;height:200.8pt;z-index:251674624">
            <v:textbox>
              <w:txbxContent>
                <w:p w:rsidR="00033ED3" w:rsidRPr="000A591D" w:rsidRDefault="00033ED3" w:rsidP="00033ED3">
                  <w:pPr>
                    <w:pStyle w:val="ac"/>
                    <w:shd w:val="clear" w:color="auto" w:fill="FFFFFF"/>
                    <w:spacing w:before="75" w:beforeAutospacing="0" w:after="75" w:afterAutospacing="0" w:line="299" w:lineRule="atLeast"/>
                    <w:rPr>
                      <w:rFonts w:ascii="Monotype Corsiva" w:hAnsi="Monotype Corsiva" w:cs="Arial"/>
                      <w:b/>
                      <w:color w:val="948A54" w:themeColor="background2" w:themeShade="80"/>
                    </w:rPr>
                  </w:pPr>
                  <w:r w:rsidRPr="000A591D">
                    <w:rPr>
                      <w:rStyle w:val="ad"/>
                      <w:rFonts w:ascii="Monotype Corsiva" w:hAnsi="Monotype Corsiva" w:cs="Arial"/>
                      <w:b w:val="0"/>
                      <w:color w:val="948A54" w:themeColor="background2" w:themeShade="80"/>
                      <w:u w:val="single"/>
                    </w:rPr>
                    <w:t>Игра «Береги природу»</w:t>
                  </w:r>
                  <w:r w:rsidRPr="000A591D">
                    <w:rPr>
                      <w:rStyle w:val="ad"/>
                      <w:rFonts w:ascii="Monotype Corsiva" w:hAnsi="Monotype Corsiva" w:cs="Arial"/>
                      <w:b w:val="0"/>
                      <w:color w:val="948A54" w:themeColor="background2" w:themeShade="80"/>
                    </w:rPr>
                    <w:t>.</w:t>
                  </w:r>
                  <w:r w:rsidRPr="000A591D">
                    <w:rPr>
                      <w:rStyle w:val="apple-converted-space"/>
                      <w:rFonts w:ascii="Monotype Corsiva" w:hAnsi="Monotype Corsiva"/>
                      <w:b/>
                      <w:color w:val="948A54" w:themeColor="background2" w:themeShade="80"/>
                    </w:rPr>
                    <w:t> </w:t>
                  </w:r>
                  <w:r w:rsidRPr="000A591D">
                    <w:rPr>
                      <w:rFonts w:ascii="Monotype Corsiva" w:hAnsi="Monotype Corsiva"/>
                      <w:b/>
                      <w:color w:val="948A54" w:themeColor="background2" w:themeShade="80"/>
                    </w:rPr>
                    <w:t>Родитель предлагает из нашего мира убрать что либо, например, солнце, облака, реки, леса и т.д., а ребёнок должен рассказать (можно с Вашей помощью), что произойдёт с оставшимися живыми объектами, если на Земле не будет названного объекта.</w:t>
                  </w:r>
                </w:p>
                <w:p w:rsidR="00033ED3" w:rsidRDefault="00033ED3"/>
              </w:txbxContent>
            </v:textbox>
          </v:oval>
        </w:pict>
      </w:r>
    </w:p>
    <w:p w:rsidR="000A591D" w:rsidRDefault="000A591D" w:rsidP="001A5ABA">
      <w:pPr>
        <w:ind w:firstLine="708"/>
      </w:pPr>
      <w:r>
        <w:rPr>
          <w:noProof/>
        </w:rPr>
        <w:pict>
          <v:rect id="_x0000_s1057" style="position:absolute;left:0;text-align:left;margin-left:262.45pt;margin-top:10.2pt;width:213.25pt;height:225pt;z-index:251676672">
            <v:textbox>
              <w:txbxContent>
                <w:p w:rsidR="000A591D" w:rsidRPr="000A591D" w:rsidRDefault="000A591D" w:rsidP="000A591D">
                  <w:pPr>
                    <w:pStyle w:val="ac"/>
                    <w:shd w:val="clear" w:color="auto" w:fill="FFFFFF"/>
                    <w:spacing w:before="75" w:beforeAutospacing="0" w:after="75" w:afterAutospacing="0" w:line="299" w:lineRule="atLeast"/>
                    <w:rPr>
                      <w:rFonts w:ascii="Monotype Corsiva" w:hAnsi="Monotype Corsiva" w:cs="Arial"/>
                      <w:b/>
                      <w:color w:val="31849B" w:themeColor="accent5" w:themeShade="BF"/>
                    </w:rPr>
                  </w:pPr>
                  <w:r w:rsidRPr="000A591D">
                    <w:rPr>
                      <w:rStyle w:val="ad"/>
                      <w:rFonts w:ascii="Monotype Corsiva" w:hAnsi="Monotype Corsiva" w:cs="Arial"/>
                      <w:b w:val="0"/>
                      <w:color w:val="31849B" w:themeColor="accent5" w:themeShade="BF"/>
                      <w:u w:val="single"/>
                    </w:rPr>
                    <w:t>Игра «Земля, вода, воздух».</w:t>
                  </w:r>
                  <w:r w:rsidRPr="000A591D">
                    <w:rPr>
                      <w:rStyle w:val="apple-converted-space"/>
                      <w:rFonts w:ascii="Monotype Corsiva" w:hAnsi="Monotype Corsiva"/>
                      <w:b/>
                      <w:color w:val="31849B" w:themeColor="accent5" w:themeShade="BF"/>
                    </w:rPr>
                    <w:t> </w:t>
                  </w:r>
                  <w:r w:rsidRPr="000A591D">
                    <w:rPr>
                      <w:rFonts w:ascii="Monotype Corsiva" w:hAnsi="Monotype Corsiva"/>
                      <w:b/>
                      <w:color w:val="31849B" w:themeColor="accent5" w:themeShade="BF"/>
                    </w:rPr>
                    <w:t>Родитель бросает мяч ребёнку и называет объект природы, например, «сорока». Ребёнок должен ответить «воздух» и бросить мяч обратно. В ответ на слово «дельфин» - ребёнок отвечает «вода», на слово «волк» - «земля» и т.д. Возможен и другой вариант игры: родитель называет слово «воздух». Ребёнок, поймавший мяч, должен назвать птицу. В ответ на слово «земля» - животное, обитающее на земле: на слово «вода» - обитателя рек, морей, озёр и океанов.</w:t>
                  </w:r>
                </w:p>
                <w:p w:rsidR="000A591D" w:rsidRDefault="000A591D"/>
              </w:txbxContent>
            </v:textbox>
          </v:rect>
        </w:pict>
      </w:r>
      <w:r>
        <w:rPr>
          <w:noProof/>
        </w:rPr>
        <w:pict>
          <v:oval id="_x0000_s1056" style="position:absolute;left:0;text-align:left;margin-left:-48.1pt;margin-top:200.75pt;width:322.65pt;height:162.1pt;z-index:251675648">
            <v:textbox>
              <w:txbxContent>
                <w:p w:rsidR="000A591D" w:rsidRPr="000A591D" w:rsidRDefault="000A591D" w:rsidP="000A591D">
                  <w:pPr>
                    <w:pStyle w:val="ac"/>
                    <w:shd w:val="clear" w:color="auto" w:fill="FFFFFF"/>
                    <w:spacing w:before="75" w:beforeAutospacing="0" w:after="75" w:afterAutospacing="0" w:line="299" w:lineRule="atLeast"/>
                    <w:rPr>
                      <w:rFonts w:ascii="Monotype Corsiva" w:hAnsi="Monotype Corsiva" w:cs="Arial"/>
                      <w:b/>
                      <w:color w:val="943634" w:themeColor="accent2" w:themeShade="BF"/>
                    </w:rPr>
                  </w:pPr>
                  <w:r w:rsidRPr="000A591D">
                    <w:rPr>
                      <w:rStyle w:val="ad"/>
                      <w:rFonts w:ascii="Monotype Corsiva" w:hAnsi="Monotype Corsiva" w:cs="Arial"/>
                      <w:b w:val="0"/>
                      <w:color w:val="943634" w:themeColor="accent2" w:themeShade="BF"/>
                      <w:u w:val="single"/>
                    </w:rPr>
                    <w:t>Игра «Я знаю».</w:t>
                  </w:r>
                  <w:r w:rsidRPr="000A591D">
                    <w:rPr>
                      <w:rFonts w:ascii="Monotype Corsiva" w:hAnsi="Monotype Corsiva"/>
                      <w:b/>
                      <w:color w:val="943634" w:themeColor="accent2" w:themeShade="BF"/>
                    </w:rPr>
                    <w:t>  </w:t>
                  </w:r>
                  <w:r w:rsidRPr="000A591D">
                    <w:rPr>
                      <w:rStyle w:val="apple-converted-space"/>
                      <w:rFonts w:ascii="Monotype Corsiva" w:hAnsi="Monotype Corsiva"/>
                      <w:b/>
                      <w:color w:val="943634" w:themeColor="accent2" w:themeShade="BF"/>
                    </w:rPr>
                    <w:t> </w:t>
                  </w:r>
                  <w:r w:rsidRPr="000A591D">
                    <w:rPr>
                      <w:rFonts w:ascii="Monotype Corsiva" w:hAnsi="Monotype Corsiva"/>
                      <w:b/>
                      <w:color w:val="943634" w:themeColor="accent2" w:themeShade="BF"/>
                    </w:rPr>
                    <w:t>Вы называете ребёнку класс объектов природы (звери, птицы, рыбы, растения, деревья, цветы). Ребёнок говорит: «Я знаю пять названий зверей:» и перечисляет (например, лось, лиса, волк, заяц, олень). Аналогично называются</w:t>
                  </w:r>
                  <w:r w:rsidRPr="000A591D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0A591D">
                    <w:rPr>
                      <w:rFonts w:ascii="Monotype Corsiva" w:hAnsi="Monotype Corsiva"/>
                      <w:b/>
                      <w:color w:val="943634" w:themeColor="accent2" w:themeShade="BF"/>
                    </w:rPr>
                    <w:t>другие классы объектов природы.</w:t>
                  </w:r>
                </w:p>
                <w:p w:rsidR="000A591D" w:rsidRDefault="000A591D" w:rsidP="000A591D"/>
              </w:txbxContent>
            </v:textbox>
          </v:oval>
        </w:pict>
      </w:r>
    </w:p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/>
    <w:p w:rsidR="000A591D" w:rsidRPr="000A591D" w:rsidRDefault="000A591D" w:rsidP="000A591D">
      <w:pPr>
        <w:tabs>
          <w:tab w:val="left" w:pos="7491"/>
        </w:tabs>
      </w:pPr>
      <w:r>
        <w:tab/>
      </w:r>
      <w:r w:rsidRPr="000A591D">
        <w:drawing>
          <wp:inline distT="0" distB="0" distL="0" distR="0">
            <wp:extent cx="1070042" cy="1155771"/>
            <wp:effectExtent l="19050" t="0" r="0" b="0"/>
            <wp:docPr id="23" name="Рисунок 4" descr="http://hostishko.com/uploads/posts/jan/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stishko.com/uploads/posts/jan/1294196408_pre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" t="901" r="49648" b="6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91" cy="11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1D" w:rsidRPr="000A591D" w:rsidRDefault="000A591D" w:rsidP="000A591D"/>
    <w:p w:rsidR="000A591D" w:rsidRDefault="000A591D" w:rsidP="000A591D">
      <w:pPr>
        <w:tabs>
          <w:tab w:val="left" w:pos="1578"/>
        </w:tabs>
      </w:pPr>
      <w:hyperlink r:id="rId22" w:history="1">
        <w:r w:rsidRPr="00A17BB8">
          <w:rPr>
            <w:rStyle w:val="ab"/>
          </w:rPr>
          <w:t>http://d11147.edu35.ru/sovet/489-konsultatsiya-dlya-poditelej-igry-ekologicheskogo-soderzhaniya</w:t>
        </w:r>
      </w:hyperlink>
    </w:p>
    <w:p w:rsidR="000E5B41" w:rsidRPr="000A591D" w:rsidRDefault="000E5B41" w:rsidP="000A591D">
      <w:pPr>
        <w:tabs>
          <w:tab w:val="left" w:pos="3462"/>
        </w:tabs>
      </w:pPr>
    </w:p>
    <w:sectPr w:rsidR="000E5B41" w:rsidRPr="000A591D" w:rsidSect="008754B4">
      <w:pgSz w:w="11906" w:h="16838"/>
      <w:pgMar w:top="1134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A2" w:rsidRDefault="00DF08A2" w:rsidP="008754B4">
      <w:pPr>
        <w:spacing w:after="0" w:line="240" w:lineRule="auto"/>
      </w:pPr>
      <w:r>
        <w:separator/>
      </w:r>
    </w:p>
  </w:endnote>
  <w:endnote w:type="continuationSeparator" w:id="1">
    <w:p w:rsidR="00DF08A2" w:rsidRDefault="00DF08A2" w:rsidP="0087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A2" w:rsidRDefault="00DF08A2" w:rsidP="008754B4">
      <w:pPr>
        <w:spacing w:after="0" w:line="240" w:lineRule="auto"/>
      </w:pPr>
      <w:r>
        <w:separator/>
      </w:r>
    </w:p>
  </w:footnote>
  <w:footnote w:type="continuationSeparator" w:id="1">
    <w:p w:rsidR="00DF08A2" w:rsidRDefault="00DF08A2" w:rsidP="0087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0.7pt;height:10.7pt" o:bullet="t">
        <v:imagedata r:id="rId1" o:title="mso13E6"/>
      </v:shape>
    </w:pict>
  </w:numPicBullet>
  <w:abstractNum w:abstractNumId="0">
    <w:nsid w:val="2E676F31"/>
    <w:multiLevelType w:val="hybridMultilevel"/>
    <w:tmpl w:val="04F2F8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BD0"/>
    <w:multiLevelType w:val="hybridMultilevel"/>
    <w:tmpl w:val="4AF62B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4B4"/>
    <w:rsid w:val="00033ED3"/>
    <w:rsid w:val="00035780"/>
    <w:rsid w:val="00075698"/>
    <w:rsid w:val="000A591D"/>
    <w:rsid w:val="000E5B41"/>
    <w:rsid w:val="001A5ABA"/>
    <w:rsid w:val="001E0162"/>
    <w:rsid w:val="0032513D"/>
    <w:rsid w:val="003959FE"/>
    <w:rsid w:val="00396CC1"/>
    <w:rsid w:val="0040168E"/>
    <w:rsid w:val="004C2909"/>
    <w:rsid w:val="00600A42"/>
    <w:rsid w:val="00726F7C"/>
    <w:rsid w:val="007718B1"/>
    <w:rsid w:val="0078102A"/>
    <w:rsid w:val="007B17A4"/>
    <w:rsid w:val="007C640E"/>
    <w:rsid w:val="008754B4"/>
    <w:rsid w:val="00941D29"/>
    <w:rsid w:val="00AF119A"/>
    <w:rsid w:val="00DF08A2"/>
    <w:rsid w:val="00DF4F41"/>
    <w:rsid w:val="00DF6485"/>
    <w:rsid w:val="00F8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4B4"/>
  </w:style>
  <w:style w:type="paragraph" w:styleId="a8">
    <w:name w:val="footer"/>
    <w:basedOn w:val="a"/>
    <w:link w:val="a9"/>
    <w:uiPriority w:val="99"/>
    <w:semiHidden/>
    <w:unhideWhenUsed/>
    <w:rsid w:val="0087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4B4"/>
  </w:style>
  <w:style w:type="table" w:styleId="aa">
    <w:name w:val="Table Grid"/>
    <w:basedOn w:val="a1"/>
    <w:uiPriority w:val="59"/>
    <w:rsid w:val="00DF6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7A4"/>
  </w:style>
  <w:style w:type="character" w:styleId="ab">
    <w:name w:val="Hyperlink"/>
    <w:basedOn w:val="a0"/>
    <w:uiPriority w:val="99"/>
    <w:unhideWhenUsed/>
    <w:rsid w:val="00941D2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3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33E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mdoy53.caduk.ru/p103aa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rebenokzdorov.com/zdorovye/vliyanie-ekologii-na-detey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d11147.edu35.ru/sovet/489-konsultatsiya-dlya-poditelej-igry-ekologicheskogo-soderzhaniy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E8A-4CAD-4889-B05A-F45DFDC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7-07-12T05:26:00Z</dcterms:created>
  <dcterms:modified xsi:type="dcterms:W3CDTF">2017-07-19T09:12:00Z</dcterms:modified>
</cp:coreProperties>
</file>